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FED33" w14:textId="3980FCC2" w:rsidR="00DD0731" w:rsidRDefault="00DD0731" w:rsidP="00484EF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</w:t>
      </w:r>
      <w:r w:rsidR="00EE0387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 w:rsidR="00EE0387">
        <w:rPr>
          <w:rFonts w:ascii="ＭＳ 明朝" w:eastAsia="ＭＳ 明朝" w:hAnsi="ＭＳ 明朝" w:hint="eastAsia"/>
          <w:sz w:val="24"/>
        </w:rPr>
        <w:t>車</w:t>
      </w:r>
      <w:r w:rsidR="005B299E">
        <w:rPr>
          <w:rFonts w:ascii="ＭＳ 明朝" w:eastAsia="ＭＳ 明朝" w:hAnsi="ＭＳ 明朝" w:hint="eastAsia"/>
          <w:sz w:val="24"/>
        </w:rPr>
        <w:t>で来校</w:t>
      </w:r>
      <w:r w:rsidR="00376215">
        <w:rPr>
          <w:rFonts w:ascii="ＭＳ 明朝" w:eastAsia="ＭＳ 明朝" w:hAnsi="ＭＳ 明朝" w:hint="eastAsia"/>
          <w:sz w:val="24"/>
        </w:rPr>
        <w:t>される</w:t>
      </w:r>
      <w:r w:rsidR="00EE0387">
        <w:rPr>
          <w:rFonts w:ascii="ＭＳ 明朝" w:eastAsia="ＭＳ 明朝" w:hAnsi="ＭＳ 明朝" w:hint="eastAsia"/>
          <w:sz w:val="24"/>
        </w:rPr>
        <w:t>場合</w:t>
      </w:r>
    </w:p>
    <w:p w14:paraId="59C2187A" w14:textId="53C55591" w:rsidR="00DD0731" w:rsidRDefault="00DD0731" w:rsidP="00484EF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="00EE0387">
        <w:rPr>
          <w:rFonts w:ascii="ＭＳ 明朝" w:eastAsia="ＭＳ 明朝" w:hAnsi="ＭＳ 明朝" w:hint="eastAsia"/>
          <w:sz w:val="24"/>
        </w:rPr>
        <w:t>三田方面から</w:t>
      </w:r>
      <w:r>
        <w:rPr>
          <w:rFonts w:ascii="ＭＳ 明朝" w:eastAsia="ＭＳ 明朝" w:hAnsi="ＭＳ 明朝" w:hint="eastAsia"/>
          <w:sz w:val="24"/>
        </w:rPr>
        <w:t>＞</w:t>
      </w:r>
    </w:p>
    <w:p w14:paraId="25BF5FC0" w14:textId="14E14855" w:rsidR="00DD0731" w:rsidRPr="00EE0387" w:rsidRDefault="00DD0731" w:rsidP="00EE038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EE0387">
        <w:rPr>
          <w:rFonts w:ascii="ＭＳ 明朝" w:eastAsia="ＭＳ 明朝" w:hAnsi="ＭＳ 明朝" w:hint="eastAsia"/>
          <w:sz w:val="24"/>
        </w:rPr>
        <w:t>日生中央駅</w:t>
      </w:r>
      <w:r w:rsidR="00EE0387">
        <w:rPr>
          <w:rFonts w:ascii="ＭＳ 明朝" w:eastAsia="ＭＳ 明朝" w:hAnsi="ＭＳ 明朝" w:hint="eastAsia"/>
          <w:sz w:val="24"/>
        </w:rPr>
        <w:t>方面</w:t>
      </w:r>
      <w:r w:rsidRPr="00EE0387">
        <w:rPr>
          <w:rFonts w:ascii="ＭＳ 明朝" w:eastAsia="ＭＳ 明朝" w:hAnsi="ＭＳ 明朝" w:hint="eastAsia"/>
          <w:sz w:val="24"/>
        </w:rPr>
        <w:t>から丸山台へ向かって、「深山池通り」を上がってください。</w:t>
      </w:r>
    </w:p>
    <w:p w14:paraId="7A159EA6" w14:textId="5FD14EF0" w:rsidR="00DD0731" w:rsidRDefault="00EE0387" w:rsidP="00EE038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EE0387">
        <w:rPr>
          <w:rFonts w:ascii="ＭＳ 明朝" w:eastAsia="ＭＳ 明朝" w:hAnsi="ＭＳ 明朝" w:hint="eastAsia"/>
          <w:sz w:val="24"/>
        </w:rPr>
        <w:t>美山こども園を右折し、つきあたりまで進みます。</w:t>
      </w:r>
    </w:p>
    <w:p w14:paraId="7BCE485E" w14:textId="39059769" w:rsidR="00EE0387" w:rsidRPr="00EE0387" w:rsidRDefault="00EE0387" w:rsidP="00EE0387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つきあたりを左折し、少し進むと</w:t>
      </w:r>
      <w:r w:rsidR="007B152B">
        <w:rPr>
          <w:rFonts w:ascii="ＭＳ 明朝" w:eastAsia="ＭＳ 明朝" w:hAnsi="ＭＳ 明朝" w:hint="eastAsia"/>
          <w:sz w:val="24"/>
        </w:rPr>
        <w:t>右</w:t>
      </w:r>
      <w:r>
        <w:rPr>
          <w:rFonts w:ascii="ＭＳ 明朝" w:eastAsia="ＭＳ 明朝" w:hAnsi="ＭＳ 明朝" w:hint="eastAsia"/>
          <w:sz w:val="24"/>
        </w:rPr>
        <w:t>側に正門があります。</w:t>
      </w:r>
    </w:p>
    <w:p w14:paraId="45931A23" w14:textId="73132FD6" w:rsidR="00DD0731" w:rsidRDefault="007B152B" w:rsidP="00484EF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9BDC2" wp14:editId="63599D78">
                <wp:simplePos x="0" y="0"/>
                <wp:positionH relativeFrom="column">
                  <wp:posOffset>3371215</wp:posOffset>
                </wp:positionH>
                <wp:positionV relativeFrom="paragraph">
                  <wp:posOffset>1841500</wp:posOffset>
                </wp:positionV>
                <wp:extent cx="285750" cy="352425"/>
                <wp:effectExtent l="0" t="0" r="19050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BA95" w14:textId="287233F0" w:rsidR="00204778" w:rsidRPr="00204778" w:rsidRDefault="00204778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 w:rsidRPr="00204778"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9BDC2" id="楕円 6" o:spid="_x0000_s1026" style="position:absolute;left:0;text-align:left;margin-left:265.45pt;margin-top:145pt;width:22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" fillcolor="red" strokecolor="#1f4d78 [1604]" strokeweight="1pt">
                <v:stroke joinstyle="miter"/>
                <v:textbox inset="0,0,0,0">
                  <w:txbxContent>
                    <w:p w14:paraId="62D6BA95" w14:textId="287233F0" w:rsidR="00204778" w:rsidRPr="00204778" w:rsidRDefault="00204778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 w:rsidRPr="00204778"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8546B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52A0B" wp14:editId="13A0992C">
                <wp:simplePos x="0" y="0"/>
                <wp:positionH relativeFrom="column">
                  <wp:posOffset>2580640</wp:posOffset>
                </wp:positionH>
                <wp:positionV relativeFrom="paragraph">
                  <wp:posOffset>612775</wp:posOffset>
                </wp:positionV>
                <wp:extent cx="285750" cy="352425"/>
                <wp:effectExtent l="0" t="0" r="1905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0131" w14:textId="77777777" w:rsidR="00C66A6C" w:rsidRPr="00204778" w:rsidRDefault="00C66A6C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2A0B" id="楕円 11" o:spid="_x0000_s1027" style="position:absolute;left:0;text-align:left;margin-left:203.2pt;margin-top:48.25pt;width:22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" fillcolor="#5b9bd5 [3204]" strokecolor="#1f4d78 [1604]" strokeweight="1pt">
                <v:stroke joinstyle="miter"/>
                <v:textbox inset="0,0,0,0">
                  <w:txbxContent>
                    <w:p w14:paraId="76860131" w14:textId="77777777" w:rsidR="00C66A6C" w:rsidRPr="00204778" w:rsidRDefault="00C66A6C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C66A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E236E" wp14:editId="152E77DB">
                <wp:simplePos x="0" y="0"/>
                <wp:positionH relativeFrom="column">
                  <wp:posOffset>3637915</wp:posOffset>
                </wp:positionH>
                <wp:positionV relativeFrom="paragraph">
                  <wp:posOffset>346075</wp:posOffset>
                </wp:positionV>
                <wp:extent cx="285750" cy="352425"/>
                <wp:effectExtent l="0" t="0" r="1905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A6AF2" w14:textId="77777777" w:rsidR="00204778" w:rsidRPr="00204778" w:rsidRDefault="00204778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 w:rsidRPr="00204778"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E236E" id="楕円 10" o:spid="_x0000_s1028" style="position:absolute;left:0;text-align:left;margin-left:286.45pt;margin-top:27.25pt;width:22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" fillcolor="#5b9bd5 [3204]" strokecolor="#1f4d78 [1604]" strokeweight="1pt">
                <v:stroke joinstyle="miter"/>
                <v:textbox inset="0,0,0,0">
                  <w:txbxContent>
                    <w:p w14:paraId="400A6AF2" w14:textId="77777777" w:rsidR="00204778" w:rsidRPr="00204778" w:rsidRDefault="00204778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 w:rsidRPr="00204778"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C66A6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18B0C" wp14:editId="3A7F1CD7">
                <wp:simplePos x="0" y="0"/>
                <wp:positionH relativeFrom="column">
                  <wp:posOffset>1685290</wp:posOffset>
                </wp:positionH>
                <wp:positionV relativeFrom="paragraph">
                  <wp:posOffset>822325</wp:posOffset>
                </wp:positionV>
                <wp:extent cx="285750" cy="352425"/>
                <wp:effectExtent l="0" t="0" r="1905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F5528" w14:textId="27967CA6" w:rsidR="00C66A6C" w:rsidRPr="00204778" w:rsidRDefault="00C66A6C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18B0C" id="楕円 12" o:spid="_x0000_s1029" style="position:absolute;left:0;text-align:left;margin-left:132.7pt;margin-top:64.75pt;width:22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" fillcolor="#5b9bd5 [3204]" strokecolor="#1f4d78 [1604]" strokeweight="1pt">
                <v:stroke joinstyle="miter"/>
                <v:textbox inset="0,0,0,0">
                  <w:txbxContent>
                    <w:p w14:paraId="780F5528" w14:textId="27967CA6" w:rsidR="00C66A6C" w:rsidRPr="00204778" w:rsidRDefault="00C66A6C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20477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45C2" wp14:editId="39BDCEAA">
                <wp:simplePos x="0" y="0"/>
                <wp:positionH relativeFrom="column">
                  <wp:posOffset>2285365</wp:posOffset>
                </wp:positionH>
                <wp:positionV relativeFrom="paragraph">
                  <wp:posOffset>1527175</wp:posOffset>
                </wp:positionV>
                <wp:extent cx="285750" cy="352425"/>
                <wp:effectExtent l="0" t="0" r="19050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DBD7" w14:textId="77777777" w:rsidR="00204778" w:rsidRPr="00204778" w:rsidRDefault="00204778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A45C2" id="楕円 8" o:spid="_x0000_s1030" style="position:absolute;left:0;text-align:left;margin-left:179.95pt;margin-top:120.25pt;width:22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" fillcolor="red" strokecolor="#1f4d78 [1604]" strokeweight="1pt">
                <v:stroke joinstyle="miter"/>
                <v:textbox inset="0,0,0,0">
                  <w:txbxContent>
                    <w:p w14:paraId="34FCDBD7" w14:textId="77777777" w:rsidR="00204778" w:rsidRPr="00204778" w:rsidRDefault="00204778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20477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9A6D4" wp14:editId="4E95A3D1">
                <wp:simplePos x="0" y="0"/>
                <wp:positionH relativeFrom="column">
                  <wp:posOffset>1351915</wp:posOffset>
                </wp:positionH>
                <wp:positionV relativeFrom="paragraph">
                  <wp:posOffset>1937385</wp:posOffset>
                </wp:positionV>
                <wp:extent cx="790575" cy="266700"/>
                <wp:effectExtent l="0" t="0" r="28575" b="19050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D3708" w14:textId="74B1A3A0" w:rsidR="00204778" w:rsidRPr="00204778" w:rsidRDefault="00204778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sz w:val="16"/>
                                <w:szCs w:val="16"/>
                              </w:rPr>
                            </w:pPr>
                            <w:r w:rsidRPr="00204778">
                              <w:rPr>
                                <w:rFonts w:ascii="EPSON 丸ゴシック体Ｍ" w:eastAsia="EPSON 丸ゴシック体Ｍ" w:hint="eastAsia"/>
                                <w:b/>
                                <w:sz w:val="16"/>
                                <w:szCs w:val="16"/>
                              </w:rPr>
                              <w:t>美山こど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9A6D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9" o:spid="_x0000_s1031" type="#_x0000_t109" style="position:absolute;left:0;text-align:left;margin-left:106.45pt;margin-top:152.55pt;width:6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" fillcolor="#5b9bd5 [3204]" strokecolor="#1f4d78 [1604]" strokeweight="1pt">
                <v:textbox inset="0,0,0,0">
                  <w:txbxContent>
                    <w:p w14:paraId="789D3708" w14:textId="74B1A3A0" w:rsidR="00204778" w:rsidRPr="00204778" w:rsidRDefault="00204778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sz w:val="16"/>
                          <w:szCs w:val="16"/>
                        </w:rPr>
                      </w:pPr>
                      <w:r w:rsidRPr="00204778">
                        <w:rPr>
                          <w:rFonts w:ascii="EPSON 丸ゴシック体Ｍ" w:eastAsia="EPSON 丸ゴシック体Ｍ" w:hint="eastAsia"/>
                          <w:b/>
                          <w:sz w:val="16"/>
                          <w:szCs w:val="16"/>
                        </w:rPr>
                        <w:t>美山こども園</w:t>
                      </w:r>
                    </w:p>
                  </w:txbxContent>
                </v:textbox>
              </v:shape>
            </w:pict>
          </mc:Fallback>
        </mc:AlternateContent>
      </w:r>
      <w:r w:rsidR="0020477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E9B91" wp14:editId="3AD6A874">
                <wp:simplePos x="0" y="0"/>
                <wp:positionH relativeFrom="column">
                  <wp:posOffset>1018540</wp:posOffset>
                </wp:positionH>
                <wp:positionV relativeFrom="paragraph">
                  <wp:posOffset>3365500</wp:posOffset>
                </wp:positionV>
                <wp:extent cx="285750" cy="352425"/>
                <wp:effectExtent l="0" t="0" r="19050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C4F77" w14:textId="05513BDB" w:rsidR="00204778" w:rsidRPr="00204778" w:rsidRDefault="00204778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E9B91" id="楕円 7" o:spid="_x0000_s1032" style="position:absolute;left:0;text-align:left;margin-left:80.2pt;margin-top:265pt;width:22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" fillcolor="red" strokecolor="#1f4d78 [1604]" strokeweight="1pt">
                <v:stroke joinstyle="miter"/>
                <v:textbox inset="0,0,0,0">
                  <w:txbxContent>
                    <w:p w14:paraId="564C4F77" w14:textId="05513BDB" w:rsidR="00204778" w:rsidRPr="00204778" w:rsidRDefault="00204778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20477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4156" wp14:editId="15EA86A9">
                <wp:simplePos x="0" y="0"/>
                <wp:positionH relativeFrom="margin">
                  <wp:posOffset>3647440</wp:posOffset>
                </wp:positionH>
                <wp:positionV relativeFrom="paragraph">
                  <wp:posOffset>1022985</wp:posOffset>
                </wp:positionV>
                <wp:extent cx="1790700" cy="361950"/>
                <wp:effectExtent l="19050" t="0" r="19050" b="19050"/>
                <wp:wrapNone/>
                <wp:docPr id="5" name="左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8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4855" w14:textId="3C2317A2" w:rsidR="00204778" w:rsidRPr="00204778" w:rsidRDefault="00204778" w:rsidP="00204778">
                            <w:pPr>
                              <w:jc w:val="center"/>
                              <w:rPr>
                                <w:rFonts w:ascii="EPSON 丸ゴシック体Ｍ" w:eastAsia="EPSON 丸ゴシック体Ｍ"/>
                                <w:b/>
                                <w:color w:val="FFFFFF" w:themeColor="background1"/>
                              </w:rPr>
                            </w:pPr>
                            <w:r w:rsidRPr="00204778">
                              <w:rPr>
                                <w:rFonts w:ascii="EPSON 丸ゴシック体Ｍ" w:eastAsia="EPSON 丸ゴシック体Ｍ" w:hint="eastAsia"/>
                                <w:b/>
                                <w:color w:val="FFFFFF" w:themeColor="background1"/>
                              </w:rPr>
                              <w:t>川西カリヨンの丘特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7415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5" o:spid="_x0000_s1033" type="#_x0000_t77" style="position:absolute;left:0;text-align:left;margin-left:287.2pt;margin-top:80.55pt;width:141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" adj="2490,,1091" fillcolor="red" strokecolor="red" strokeweight="1pt">
                <v:textbox>
                  <w:txbxContent>
                    <w:p w14:paraId="49AF4855" w14:textId="3C2317A2" w:rsidR="00204778" w:rsidRPr="00204778" w:rsidRDefault="00204778" w:rsidP="00204778">
                      <w:pPr>
                        <w:jc w:val="center"/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</w:pPr>
                      <w:r w:rsidRPr="00204778">
                        <w:rPr>
                          <w:rFonts w:ascii="EPSON 丸ゴシック体Ｍ" w:eastAsia="EPSON 丸ゴシック体Ｍ" w:hint="eastAsia"/>
                          <w:b/>
                          <w:color w:val="FFFFFF" w:themeColor="background1"/>
                        </w:rPr>
                        <w:t>川西カリヨンの丘特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731">
        <w:rPr>
          <w:rFonts w:ascii="ＭＳ 明朝" w:eastAsia="ＭＳ 明朝" w:hAnsi="ＭＳ 明朝"/>
          <w:noProof/>
          <w:sz w:val="24"/>
        </w:rPr>
        <w:drawing>
          <wp:inline distT="0" distB="0" distL="0" distR="0" wp14:anchorId="26D5392A" wp14:editId="1F00CEE7">
            <wp:extent cx="5408469" cy="3443605"/>
            <wp:effectExtent l="0" t="0" r="190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58" cy="34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BEA0" w14:textId="6910D27F" w:rsidR="00204778" w:rsidRDefault="00204778" w:rsidP="00484EF3">
      <w:pPr>
        <w:rPr>
          <w:rFonts w:ascii="ＭＳ 明朝" w:eastAsia="ＭＳ 明朝" w:hAnsi="ＭＳ 明朝"/>
          <w:sz w:val="24"/>
        </w:rPr>
      </w:pPr>
    </w:p>
    <w:p w14:paraId="5D5EE737" w14:textId="600E7BAF" w:rsidR="00204778" w:rsidRDefault="00204778" w:rsidP="00484EF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阪神間、川西市内方面から＞</w:t>
      </w:r>
    </w:p>
    <w:p w14:paraId="5210CDE9" w14:textId="212E0F24" w:rsidR="00C66A6C" w:rsidRDefault="00C66A6C" w:rsidP="00C66A6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73号線を北上し、北部処理センターに向かって左折します。</w:t>
      </w:r>
    </w:p>
    <w:p w14:paraId="7F07990A" w14:textId="14931369" w:rsidR="00C66A6C" w:rsidRDefault="008546B8" w:rsidP="00C66A6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宅街に入ったら、道なりにつきあたりまで進みます。</w:t>
      </w:r>
    </w:p>
    <w:p w14:paraId="695C5ABD" w14:textId="1198E611" w:rsidR="008546B8" w:rsidRDefault="008546B8" w:rsidP="00C66A6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つきあたりを右折し、バス通りを左折してください。</w:t>
      </w:r>
    </w:p>
    <w:p w14:paraId="31BEDC30" w14:textId="656A2AF6" w:rsidR="008546B8" w:rsidRPr="007B152B" w:rsidRDefault="008546B8" w:rsidP="007B152B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</w:rPr>
      </w:pPr>
      <w:r w:rsidRPr="007B152B">
        <w:rPr>
          <w:rFonts w:ascii="ＭＳ 明朝" w:eastAsia="ＭＳ 明朝" w:hAnsi="ＭＳ 明朝" w:hint="eastAsia"/>
          <w:sz w:val="24"/>
        </w:rPr>
        <w:t>美山こども園を左折し、つきあたりまで進みます。</w:t>
      </w:r>
    </w:p>
    <w:p w14:paraId="5B41DB5B" w14:textId="34FF00A0" w:rsidR="008546B8" w:rsidRPr="007B152B" w:rsidRDefault="007B152B" w:rsidP="007B152B">
      <w:pPr>
        <w:rPr>
          <w:rFonts w:ascii="ＭＳ 明朝" w:eastAsia="ＭＳ 明朝" w:hAnsi="ＭＳ 明朝"/>
          <w:sz w:val="24"/>
        </w:rPr>
      </w:pPr>
      <w:r w:rsidRPr="007B152B">
        <w:rPr>
          <w:rFonts w:ascii="ＭＳ 明朝" w:eastAsia="ＭＳ 明朝" w:hAnsi="ＭＳ 明朝" w:hint="eastAsia"/>
          <w:color w:val="FF0000"/>
          <w:sz w:val="24"/>
        </w:rPr>
        <w:t>③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8546B8" w:rsidRPr="007B152B">
        <w:rPr>
          <w:rFonts w:ascii="ＭＳ 明朝" w:eastAsia="ＭＳ 明朝" w:hAnsi="ＭＳ 明朝" w:hint="eastAsia"/>
          <w:sz w:val="24"/>
        </w:rPr>
        <w:t>つきあたりを左折し、少し進むと</w:t>
      </w:r>
      <w:r w:rsidRPr="007B152B">
        <w:rPr>
          <w:rFonts w:ascii="ＭＳ 明朝" w:eastAsia="ＭＳ 明朝" w:hAnsi="ＭＳ 明朝" w:hint="eastAsia"/>
          <w:sz w:val="24"/>
        </w:rPr>
        <w:t>右側に正門があります。</w:t>
      </w:r>
    </w:p>
    <w:sectPr w:rsidR="008546B8" w:rsidRPr="007B152B" w:rsidSect="00000EDE">
      <w:headerReference w:type="default" r:id="rId9"/>
      <w:pgSz w:w="11906" w:h="16838" w:code="9"/>
      <w:pgMar w:top="1418" w:right="1418" w:bottom="1134" w:left="153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A3C8" w14:textId="77777777" w:rsidR="004C5433" w:rsidRDefault="004C5433" w:rsidP="00484EF3">
      <w:r>
        <w:separator/>
      </w:r>
    </w:p>
  </w:endnote>
  <w:endnote w:type="continuationSeparator" w:id="0">
    <w:p w14:paraId="6383E5BC" w14:textId="77777777" w:rsidR="004C5433" w:rsidRDefault="004C5433" w:rsidP="0048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3CB0" w14:textId="77777777" w:rsidR="004C5433" w:rsidRDefault="004C5433" w:rsidP="00484EF3">
      <w:r>
        <w:separator/>
      </w:r>
    </w:p>
  </w:footnote>
  <w:footnote w:type="continuationSeparator" w:id="0">
    <w:p w14:paraId="10B2063A" w14:textId="77777777" w:rsidR="004C5433" w:rsidRDefault="004C5433" w:rsidP="0048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74E7" w14:textId="77777777" w:rsidR="00484EF3" w:rsidRDefault="00484EF3">
    <w:pPr>
      <w:pStyle w:val="a3"/>
    </w:pPr>
  </w:p>
  <w:p w14:paraId="6C39AD10" w14:textId="77777777" w:rsidR="00484EF3" w:rsidRDefault="00484E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5987"/>
    <w:multiLevelType w:val="hybridMultilevel"/>
    <w:tmpl w:val="7BF840B8"/>
    <w:lvl w:ilvl="0" w:tplc="F8D23DA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20F265D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F761DD"/>
    <w:multiLevelType w:val="hybridMultilevel"/>
    <w:tmpl w:val="0A9438FC"/>
    <w:lvl w:ilvl="0" w:tplc="9D2875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B4DD6"/>
    <w:multiLevelType w:val="hybridMultilevel"/>
    <w:tmpl w:val="A99C4A12"/>
    <w:lvl w:ilvl="0" w:tplc="134251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DC307E"/>
    <w:multiLevelType w:val="hybridMultilevel"/>
    <w:tmpl w:val="1DE8A7DA"/>
    <w:lvl w:ilvl="0" w:tplc="9AF2B56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F3"/>
    <w:rsid w:val="00000EDE"/>
    <w:rsid w:val="0004277D"/>
    <w:rsid w:val="00104BA4"/>
    <w:rsid w:val="00204778"/>
    <w:rsid w:val="0023782B"/>
    <w:rsid w:val="002B6ACF"/>
    <w:rsid w:val="002C7AB5"/>
    <w:rsid w:val="00376215"/>
    <w:rsid w:val="004212CC"/>
    <w:rsid w:val="00433525"/>
    <w:rsid w:val="004613DD"/>
    <w:rsid w:val="00484EF3"/>
    <w:rsid w:val="004C5433"/>
    <w:rsid w:val="004D4052"/>
    <w:rsid w:val="00504CF0"/>
    <w:rsid w:val="005A3EDE"/>
    <w:rsid w:val="005B1434"/>
    <w:rsid w:val="005B299E"/>
    <w:rsid w:val="005D56DD"/>
    <w:rsid w:val="005D67E3"/>
    <w:rsid w:val="005F4FA7"/>
    <w:rsid w:val="00600BC8"/>
    <w:rsid w:val="006936F7"/>
    <w:rsid w:val="00756671"/>
    <w:rsid w:val="0078628E"/>
    <w:rsid w:val="007B152B"/>
    <w:rsid w:val="007B69C9"/>
    <w:rsid w:val="007F11E7"/>
    <w:rsid w:val="008546B8"/>
    <w:rsid w:val="009F60F8"/>
    <w:rsid w:val="00A13C36"/>
    <w:rsid w:val="00AB47E2"/>
    <w:rsid w:val="00AE3C21"/>
    <w:rsid w:val="00B23668"/>
    <w:rsid w:val="00BE42D7"/>
    <w:rsid w:val="00C66A6C"/>
    <w:rsid w:val="00C75658"/>
    <w:rsid w:val="00C84674"/>
    <w:rsid w:val="00D9584A"/>
    <w:rsid w:val="00DD0731"/>
    <w:rsid w:val="00EB7882"/>
    <w:rsid w:val="00EE0387"/>
    <w:rsid w:val="00F138DC"/>
    <w:rsid w:val="00F27B5D"/>
    <w:rsid w:val="00F5763D"/>
    <w:rsid w:val="00F6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0A67D3"/>
  <w15:chartTrackingRefBased/>
  <w15:docId w15:val="{2A654257-7FB6-45E2-9A5D-807FD1ED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EF3"/>
  </w:style>
  <w:style w:type="paragraph" w:styleId="a5">
    <w:name w:val="footer"/>
    <w:basedOn w:val="a"/>
    <w:link w:val="a6"/>
    <w:uiPriority w:val="99"/>
    <w:unhideWhenUsed/>
    <w:rsid w:val="00484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EF3"/>
  </w:style>
  <w:style w:type="paragraph" w:styleId="a7">
    <w:name w:val="List Paragraph"/>
    <w:basedOn w:val="a"/>
    <w:uiPriority w:val="34"/>
    <w:qFormat/>
    <w:rsid w:val="00484EF3"/>
    <w:pPr>
      <w:ind w:leftChars="400" w:left="840"/>
    </w:pPr>
  </w:style>
  <w:style w:type="table" w:styleId="a8">
    <w:name w:val="Table Grid"/>
    <w:basedOn w:val="a1"/>
    <w:uiPriority w:val="39"/>
    <w:rsid w:val="0048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3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3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46F-47FB-4D9A-B8F8-AED8E96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　勝彦</dc:creator>
  <cp:keywords/>
  <dc:description/>
  <cp:lastModifiedBy>堀井　美佐</cp:lastModifiedBy>
  <cp:revision>2</cp:revision>
  <cp:lastPrinted>2023-03-16T03:27:00Z</cp:lastPrinted>
  <dcterms:created xsi:type="dcterms:W3CDTF">2024-03-15T11:45:00Z</dcterms:created>
  <dcterms:modified xsi:type="dcterms:W3CDTF">2024-03-15T11:45:00Z</dcterms:modified>
</cp:coreProperties>
</file>